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bookmarkStart w:id="0" w:name="_GoBack"/>
      <w:bookmarkEnd w:id="0"/>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456DC3">
        <w:rPr>
          <w:rFonts w:ascii="Times New Roman" w:eastAsia="Times New Roman" w:hAnsi="Times New Roman" w:cs="Times New Roman"/>
          <w:b/>
          <w:bCs/>
          <w:sz w:val="20"/>
          <w:lang w:val="es-ES_tradnl"/>
        </w:rPr>
        <w:t>0</w:t>
      </w:r>
      <w:r w:rsidR="00FD5C59">
        <w:rPr>
          <w:rFonts w:ascii="Times New Roman" w:eastAsia="Times New Roman" w:hAnsi="Times New Roman" w:cs="Times New Roman"/>
          <w:b/>
          <w:bCs/>
          <w:sz w:val="20"/>
          <w:lang w:val="es-ES_tradnl"/>
        </w:rPr>
        <w:t xml:space="preserve"> de </w:t>
      </w:r>
      <w:r w:rsidR="004D13DD">
        <w:rPr>
          <w:rFonts w:ascii="Times New Roman" w:eastAsia="Times New Roman" w:hAnsi="Times New Roman" w:cs="Times New Roman"/>
          <w:b/>
          <w:bCs/>
          <w:sz w:val="20"/>
          <w:lang w:val="es-ES_tradnl"/>
        </w:rPr>
        <w:t>septiembre</w:t>
      </w:r>
      <w:r w:rsidR="00C11188" w:rsidRPr="00C11188">
        <w:rPr>
          <w:rFonts w:ascii="Times New Roman" w:eastAsia="Times New Roman" w:hAnsi="Times New Roman" w:cs="Times New Roman"/>
          <w:b/>
          <w:bCs/>
          <w:sz w:val="20"/>
          <w:lang w:val="es-ES_tradnl"/>
        </w:rPr>
        <w:t xml:space="preserve"> de</w:t>
      </w:r>
      <w:r w:rsidR="00CE2826">
        <w:rPr>
          <w:rFonts w:ascii="Times New Roman" w:eastAsia="Times New Roman" w:hAnsi="Times New Roman" w:cs="Times New Roman"/>
          <w:b/>
          <w:bCs/>
          <w:sz w:val="20"/>
          <w:lang w:val="es-ES_tradnl"/>
        </w:rPr>
        <w:t xml:space="preserve"> 2019</w:t>
      </w:r>
      <w:r w:rsidR="00FD5C59">
        <w:rPr>
          <w:rFonts w:ascii="Times New Roman" w:eastAsia="Times New Roman" w:hAnsi="Times New Roman" w:cs="Times New Roman"/>
          <w:b/>
          <w:bCs/>
          <w:sz w:val="20"/>
          <w:lang w:val="es-ES_tradnl"/>
        </w:rPr>
        <w:t xml:space="preserve"> y </w:t>
      </w:r>
      <w:r w:rsidR="00CE2826">
        <w:rPr>
          <w:rFonts w:ascii="Times New Roman" w:eastAsia="Times New Roman" w:hAnsi="Times New Roman" w:cs="Times New Roman"/>
          <w:b/>
          <w:bCs/>
          <w:sz w:val="20"/>
          <w:lang w:val="es-ES_tradnl"/>
        </w:rPr>
        <w:t>2018</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Default="00C11188" w:rsidP="00C11188">
      <w:pPr>
        <w:spacing w:after="0" w:line="240" w:lineRule="auto"/>
        <w:ind w:firstLine="720"/>
        <w:rPr>
          <w:rFonts w:ascii="Times New Roman" w:eastAsia="Times New Roman" w:hAnsi="Times New Roman" w:cs="Times New Roman"/>
          <w:b/>
          <w:bCs/>
          <w:sz w:val="20"/>
        </w:rPr>
      </w:pPr>
    </w:p>
    <w:p w:rsidR="00B15002" w:rsidRDefault="00B15002" w:rsidP="00C11188">
      <w:pPr>
        <w:spacing w:after="0" w:line="240" w:lineRule="auto"/>
        <w:ind w:firstLine="720"/>
        <w:rPr>
          <w:rFonts w:ascii="Times New Roman" w:eastAsia="Times New Roman" w:hAnsi="Times New Roman" w:cs="Times New Roman"/>
          <w:b/>
          <w:bCs/>
          <w:sz w:val="20"/>
        </w:rPr>
      </w:pPr>
    </w:p>
    <w:p w:rsidR="00B15002" w:rsidRPr="00C11188" w:rsidRDefault="00B15002" w:rsidP="00C11188">
      <w:pPr>
        <w:spacing w:after="0" w:line="240" w:lineRule="auto"/>
        <w:ind w:firstLine="720"/>
        <w:rPr>
          <w:rFonts w:ascii="Times New Roman" w:eastAsia="Times New Roman" w:hAnsi="Times New Roman" w:cs="Times New Roman"/>
          <w:b/>
          <w:bCs/>
          <w:sz w:val="20"/>
        </w:rPr>
      </w:pPr>
    </w:p>
    <w:p w:rsidR="00C11188"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B15002" w:rsidRPr="00C34233" w:rsidRDefault="00B15002" w:rsidP="00C11188">
      <w:pPr>
        <w:spacing w:after="0" w:line="240" w:lineRule="auto"/>
        <w:ind w:left="360" w:hanging="360"/>
        <w:rPr>
          <w:rFonts w:ascii="Times New Roman" w:eastAsia="Times New Roman" w:hAnsi="Times New Roman" w:cs="Times New Roman"/>
          <w:b/>
          <w:sz w:val="20"/>
          <w:lang w:val="es-ES_tradnl"/>
        </w:rPr>
      </w:pP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CE2826">
        <w:rPr>
          <w:rFonts w:ascii="Times New Roman" w:eastAsia="Times New Roman" w:hAnsi="Times New Roman" w:cs="Times New Roman"/>
          <w:sz w:val="20"/>
          <w:szCs w:val="20"/>
          <w:lang w:val="es-ES_tradnl"/>
        </w:rPr>
        <w:t>enero al 31 de diciembre de 2019</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w:t>
      </w:r>
      <w:r w:rsidR="00CE2826">
        <w:rPr>
          <w:rFonts w:ascii="Times New Roman" w:eastAsia="Times New Roman" w:hAnsi="Times New Roman" w:cs="Times New Roman"/>
          <w:sz w:val="20"/>
          <w:szCs w:val="20"/>
          <w:lang w:val="es-ES_tradnl"/>
        </w:rPr>
        <w:t>9</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w:t>
      </w:r>
      <w:r w:rsidR="00CE2826">
        <w:rPr>
          <w:rFonts w:ascii="Times New Roman" w:hAnsi="Times New Roman" w:cs="Times New Roman"/>
          <w:sz w:val="20"/>
          <w:szCs w:val="20"/>
        </w:rPr>
        <w:t>I/APLIE/0259/2018</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w:t>
      </w:r>
      <w:r w:rsidR="00CE2826">
        <w:rPr>
          <w:rFonts w:ascii="Times New Roman" w:hAnsi="Times New Roman" w:cs="Times New Roman"/>
          <w:sz w:val="20"/>
          <w:szCs w:val="20"/>
        </w:rPr>
        <w:t>I/APPEE/0260/2018</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w:t>
      </w:r>
      <w:r w:rsidR="00CE2826">
        <w:rPr>
          <w:rFonts w:ascii="Times New Roman" w:eastAsia="Times New Roman" w:hAnsi="Times New Roman" w:cs="Times New Roman"/>
          <w:sz w:val="20"/>
          <w:szCs w:val="20"/>
          <w:lang w:val="es-ES_tradnl"/>
        </w:rPr>
        <w:t>I</w:t>
      </w:r>
      <w:r w:rsidRPr="00DC0B39">
        <w:rPr>
          <w:rFonts w:ascii="Times New Roman" w:eastAsia="Times New Roman" w:hAnsi="Times New Roman" w:cs="Times New Roman"/>
          <w:sz w:val="20"/>
          <w:szCs w:val="20"/>
          <w:lang w:val="es-ES_tradnl"/>
        </w:rPr>
        <w:t xml:space="preserve">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B15002" w:rsidRPr="00C11188" w:rsidRDefault="00B15002"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456DC3">
        <w:rPr>
          <w:rFonts w:ascii="Times New Roman" w:eastAsia="Times New Roman" w:hAnsi="Times New Roman" w:cs="Times New Roman"/>
          <w:sz w:val="20"/>
          <w:szCs w:val="20"/>
          <w:lang w:val="es-ES_tradnl"/>
        </w:rPr>
        <w:t>Contable vigentes al 30</w:t>
      </w:r>
      <w:r w:rsidR="00EC63F8">
        <w:rPr>
          <w:rFonts w:ascii="Times New Roman" w:eastAsia="Times New Roman" w:hAnsi="Times New Roman" w:cs="Times New Roman"/>
          <w:sz w:val="20"/>
          <w:szCs w:val="20"/>
          <w:lang w:val="es-ES_tradnl"/>
        </w:rPr>
        <w:t xml:space="preserve"> de </w:t>
      </w:r>
      <w:r w:rsidR="004D13DD">
        <w:rPr>
          <w:rFonts w:ascii="Times New Roman" w:eastAsia="Times New Roman" w:hAnsi="Times New Roman" w:cs="Times New Roman"/>
          <w:sz w:val="20"/>
          <w:szCs w:val="20"/>
          <w:lang w:val="es-ES_tradnl"/>
        </w:rPr>
        <w:t>septiembre</w:t>
      </w:r>
      <w:r w:rsidR="00CE2826">
        <w:rPr>
          <w:rFonts w:ascii="Times New Roman" w:eastAsia="Times New Roman" w:hAnsi="Times New Roman" w:cs="Times New Roman"/>
          <w:sz w:val="20"/>
          <w:szCs w:val="20"/>
          <w:lang w:val="es-ES_tradnl"/>
        </w:rPr>
        <w:t xml:space="preserve"> de 2019</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w:t>
      </w:r>
      <w:r w:rsidR="00456DC3">
        <w:rPr>
          <w:rFonts w:ascii="Times New Roman" w:eastAsia="Times New Roman" w:hAnsi="Times New Roman" w:cs="Times New Roman"/>
          <w:color w:val="000000"/>
          <w:sz w:val="20"/>
          <w:szCs w:val="20"/>
          <w:lang w:val="es-ES_tradnl"/>
        </w:rPr>
        <w:t>0</w:t>
      </w:r>
      <w:r w:rsidR="00EC63F8">
        <w:rPr>
          <w:rFonts w:ascii="Times New Roman" w:eastAsia="Times New Roman" w:hAnsi="Times New Roman" w:cs="Times New Roman"/>
          <w:color w:val="000000"/>
          <w:sz w:val="20"/>
          <w:szCs w:val="20"/>
          <w:lang w:val="es-ES_tradnl"/>
        </w:rPr>
        <w:t xml:space="preserve"> de </w:t>
      </w:r>
      <w:r w:rsidR="004D13DD">
        <w:rPr>
          <w:rFonts w:ascii="Times New Roman" w:eastAsia="Times New Roman" w:hAnsi="Times New Roman" w:cs="Times New Roman"/>
          <w:color w:val="000000"/>
          <w:sz w:val="20"/>
          <w:szCs w:val="20"/>
          <w:lang w:val="es-ES_tradnl"/>
        </w:rPr>
        <w:t>septiembre</w:t>
      </w:r>
      <w:r w:rsidR="00CE2826">
        <w:rPr>
          <w:rFonts w:ascii="Times New Roman" w:eastAsia="Times New Roman" w:hAnsi="Times New Roman" w:cs="Times New Roman"/>
          <w:color w:val="000000"/>
          <w:sz w:val="20"/>
          <w:szCs w:val="20"/>
          <w:lang w:val="es-ES_tradnl"/>
        </w:rPr>
        <w:t xml:space="preserve"> de 2019 y 2018</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456DC3">
        <w:rPr>
          <w:rFonts w:ascii="Times New Roman" w:eastAsia="Times New Roman" w:hAnsi="Times New Roman" w:cs="Times New Roman"/>
          <w:sz w:val="20"/>
          <w:szCs w:val="20"/>
          <w:lang w:val="es-ES_tradnl"/>
        </w:rPr>
        <w:t>e la LGCG y hasta el 30</w:t>
      </w:r>
      <w:r w:rsidR="003B7515">
        <w:rPr>
          <w:rFonts w:ascii="Times New Roman" w:eastAsia="Times New Roman" w:hAnsi="Times New Roman" w:cs="Times New Roman"/>
          <w:sz w:val="20"/>
          <w:szCs w:val="20"/>
          <w:lang w:val="es-ES_tradnl"/>
        </w:rPr>
        <w:t xml:space="preserve"> de </w:t>
      </w:r>
      <w:r w:rsidR="004D13DD">
        <w:rPr>
          <w:rFonts w:ascii="Times New Roman" w:eastAsia="Times New Roman" w:hAnsi="Times New Roman" w:cs="Times New Roman"/>
          <w:sz w:val="20"/>
          <w:szCs w:val="20"/>
          <w:lang w:val="es-ES_tradnl"/>
        </w:rPr>
        <w:t>septiembre</w:t>
      </w:r>
      <w:r w:rsidR="00CE2826">
        <w:rPr>
          <w:rFonts w:ascii="Times New Roman" w:eastAsia="Times New Roman" w:hAnsi="Times New Roman" w:cs="Times New Roman"/>
          <w:sz w:val="20"/>
          <w:szCs w:val="20"/>
          <w:lang w:val="es-ES_tradnl"/>
        </w:rPr>
        <w:t xml:space="preserve"> de 2019</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w:t>
      </w:r>
      <w:r w:rsidRPr="00C11188">
        <w:rPr>
          <w:rFonts w:ascii="Times New Roman" w:eastAsia="Times New Roman" w:hAnsi="Times New Roman" w:cs="Times New Roman"/>
          <w:sz w:val="20"/>
          <w:szCs w:val="20"/>
          <w:lang w:val="es-ES_tradnl"/>
        </w:rPr>
        <w:lastRenderedPageBreak/>
        <w:t xml:space="preserve">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w:t>
      </w:r>
      <w:r w:rsidR="00456DC3">
        <w:rPr>
          <w:rFonts w:ascii="Times New Roman" w:eastAsia="Times New Roman" w:hAnsi="Times New Roman" w:cs="Times New Roman"/>
          <w:sz w:val="20"/>
          <w:szCs w:val="20"/>
        </w:rPr>
        <w:t xml:space="preserve">Estado </w:t>
      </w:r>
      <w:r w:rsidRPr="0013565A">
        <w:rPr>
          <w:rFonts w:ascii="Times New Roman" w:eastAsia="Times New Roman" w:hAnsi="Times New Roman" w:cs="Times New Roman"/>
          <w:sz w:val="20"/>
          <w:szCs w:val="20"/>
        </w:rPr>
        <w:t>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Default="00E34FF0" w:rsidP="00E34FF0">
      <w:pPr>
        <w:spacing w:after="0" w:line="240" w:lineRule="auto"/>
        <w:ind w:left="851"/>
        <w:rPr>
          <w:rFonts w:ascii="Times New Roman" w:eastAsia="Times New Roman" w:hAnsi="Times New Roman" w:cs="Times New Roman"/>
          <w:sz w:val="20"/>
          <w:szCs w:val="20"/>
        </w:rPr>
      </w:pPr>
    </w:p>
    <w:p w:rsidR="00B15002" w:rsidRPr="0013565A" w:rsidRDefault="00B15002"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lastRenderedPageBreak/>
        <w:t>La depreciación de los bienes muebles se calcula conforme al método de línea recta, como sigue:</w:t>
      </w:r>
    </w:p>
    <w:p w:rsidR="00B15002" w:rsidRPr="00363F63" w:rsidRDefault="00B15002"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A526FF">
        <w:rPr>
          <w:rFonts w:ascii="Times New Roman" w:hAnsi="Times New Roman" w:cs="Times New Roman"/>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4pt">
            <v:imagedata r:id="rId9" o:title=""/>
          </v:shape>
        </w:pict>
      </w:r>
      <w:r>
        <w:rPr>
          <w:rFonts w:ascii="Times New Roman" w:hAnsi="Times New Roman" w:cs="Times New Roman"/>
          <w:sz w:val="20"/>
          <w:szCs w:val="20"/>
          <w:lang w:val="es-ES_tradnl"/>
        </w:rPr>
        <w:t xml:space="preserve">                     </w:t>
      </w:r>
    </w:p>
    <w:p w:rsidR="00B15002" w:rsidRDefault="00B15002" w:rsidP="00363F63">
      <w:pPr>
        <w:tabs>
          <w:tab w:val="left" w:pos="1473"/>
        </w:tabs>
        <w:rPr>
          <w:rFonts w:ascii="Times New Roman" w:hAnsi="Times New Roman" w:cs="Times New Roman"/>
          <w:sz w:val="20"/>
          <w:szCs w:val="20"/>
          <w:lang w:val="es-ES_tradnl"/>
        </w:rPr>
      </w:pP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sidR="00170B78">
        <w:rPr>
          <w:rFonts w:ascii="Times New Roman" w:eastAsia="Times New Roman" w:hAnsi="Times New Roman" w:cs="Times New Roman"/>
          <w:sz w:val="20"/>
          <w:szCs w:val="20"/>
          <w:lang w:val="es-ES_tradnl"/>
        </w:rPr>
        <w:t>2014. A partir del año 2016</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Se reconocen cuando se tiene una obligación prese</w:t>
      </w:r>
      <w:r w:rsidR="004D13C1">
        <w:rPr>
          <w:rFonts w:ascii="Times New Roman" w:eastAsia="Times New Roman" w:hAnsi="Times New Roman" w:cs="Times New Roman"/>
          <w:sz w:val="20"/>
          <w:szCs w:val="20"/>
        </w:rPr>
        <w:t>nte como resultado de un evento</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Pr="0013565A"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DE2EF8" w:rsidRDefault="00DE2EF8" w:rsidP="00326C47">
      <w:pPr>
        <w:spacing w:after="0" w:line="240" w:lineRule="exact"/>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lastRenderedPageBreak/>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Pr="00B15002" w:rsidRDefault="007D4E27" w:rsidP="00B15002">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7363">
          <v:shape id="_x0000_i1026" type="#_x0000_t75" style="width:592.5pt;height:368.25pt" o:ole="">
            <v:imagedata r:id="rId10" o:title=""/>
          </v:shape>
          <o:OLEObject Type="Embed" ProgID="Excel.Sheet.12" ShapeID="_x0000_i1026" DrawAspect="Content" ObjectID="_1633153692" r:id="rId11"/>
        </w:object>
      </w:r>
    </w:p>
    <w:p w:rsidR="001B51E2" w:rsidRDefault="007D4E2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66" w:dyaOrig="9920">
          <v:shape id="_x0000_i1027" type="#_x0000_t75" style="width:583.5pt;height:495.75pt" o:ole="">
            <v:imagedata r:id="rId12" o:title=""/>
          </v:shape>
          <o:OLEObject Type="Embed" ProgID="Excel.Sheet.12" ShapeID="_x0000_i1027" DrawAspect="Content" ObjectID="_1633153693" r:id="rId13"/>
        </w:object>
      </w:r>
    </w:p>
    <w:p w:rsidR="003D4063" w:rsidRDefault="003D4063">
      <w:pPr>
        <w:rPr>
          <w:rFonts w:ascii="Times New Roman" w:hAnsi="Times New Roman" w:cs="Times New Roman"/>
          <w:sz w:val="20"/>
          <w:szCs w:val="20"/>
          <w:lang w:val="es-ES_tradnl"/>
        </w:rPr>
      </w:pPr>
    </w:p>
    <w:p w:rsidR="003D4063" w:rsidRDefault="00415314">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5868">
          <v:shape id="_x0000_i1028" type="#_x0000_t75" style="width:592.5pt;height:293.25pt" o:ole="">
            <v:imagedata r:id="rId14" o:title=""/>
          </v:shape>
          <o:OLEObject Type="Embed" ProgID="Excel.Sheet.12" ShapeID="_x0000_i1028" DrawAspect="Content" ObjectID="_1633153694" r:id="rId15"/>
        </w:object>
      </w:r>
    </w:p>
    <w:p w:rsidR="004E3945" w:rsidRDefault="004E3945" w:rsidP="009F2327">
      <w:pPr>
        <w:rPr>
          <w:rFonts w:ascii="Times New Roman" w:hAnsi="Times New Roman" w:cs="Times New Roman"/>
          <w:sz w:val="20"/>
          <w:szCs w:val="20"/>
          <w:lang w:val="es-ES_tradnl"/>
        </w:rPr>
      </w:pP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B15002" w:rsidRDefault="00B15002" w:rsidP="00207FE1">
      <w:pPr>
        <w:spacing w:after="0" w:line="240" w:lineRule="exact"/>
        <w:ind w:left="567"/>
        <w:jc w:val="both"/>
        <w:rPr>
          <w:rFonts w:ascii="Times New Roman" w:eastAsia="Times New Roman" w:hAnsi="Times New Roman" w:cs="Times New Roman"/>
          <w:color w:val="000000"/>
          <w:sz w:val="20"/>
          <w:szCs w:val="20"/>
          <w:lang w:val="es-ES_tradnl"/>
        </w:rPr>
      </w:pPr>
    </w:p>
    <w:p w:rsidR="00415314" w:rsidRPr="0013565A" w:rsidRDefault="00415314"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Notas al Estado de Actividades</w:t>
      </w:r>
    </w:p>
    <w:p w:rsidR="00207FE1" w:rsidRDefault="00207FE1" w:rsidP="00926164">
      <w:pPr>
        <w:spacing w:after="0" w:line="240" w:lineRule="exact"/>
        <w:rPr>
          <w:rFonts w:ascii="Times New Roman" w:eastAsia="Times New Roman" w:hAnsi="Times New Roman" w:cs="Times New Roman"/>
          <w:b/>
          <w:sz w:val="20"/>
          <w:lang w:val="es-ES_tradnl"/>
        </w:rPr>
      </w:pPr>
      <w:r w:rsidRPr="0013565A">
        <w:rPr>
          <w:rFonts w:ascii="Times New Roman" w:eastAsia="Times New Roman" w:hAnsi="Times New Roman" w:cs="Times New Roman"/>
          <w:b/>
          <w:sz w:val="20"/>
          <w:lang w:val="es-ES_tradnl"/>
        </w:rPr>
        <w:t xml:space="preserve"> </w:t>
      </w:r>
    </w:p>
    <w:p w:rsidR="002D3FD8" w:rsidRPr="00207FE1" w:rsidRDefault="002D3FD8" w:rsidP="00926164">
      <w:pPr>
        <w:spacing w:after="0" w:line="240" w:lineRule="exact"/>
        <w:rPr>
          <w:rFonts w:ascii="Times New Roman" w:eastAsia="Times New Roman" w:hAnsi="Times New Roman" w:cs="Times New Roman"/>
          <w:sz w:val="20"/>
          <w:lang w:val="es-ES_tradnl"/>
        </w:rPr>
      </w:pPr>
    </w:p>
    <w:p w:rsidR="00023AA4" w:rsidRPr="002D3FD8" w:rsidRDefault="00415314" w:rsidP="002D3FD8">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13" w:dyaOrig="8559">
          <v:shape id="_x0000_i1029" type="#_x0000_t75" style="width:591pt;height:428.25pt" o:ole="">
            <v:imagedata r:id="rId16" o:title=""/>
          </v:shape>
          <o:OLEObject Type="Embed" ProgID="Excel.Sheet.12" ShapeID="_x0000_i1029" DrawAspect="Content" ObjectID="_1633153695" r:id="rId17"/>
        </w:object>
      </w:r>
    </w:p>
    <w:p w:rsidR="00FD52DE" w:rsidRDefault="00FD52DE">
      <w:pPr>
        <w:rPr>
          <w:rFonts w:ascii="Times New Roman" w:hAnsi="Times New Roman" w:cs="Times New Roman"/>
          <w:sz w:val="20"/>
          <w:szCs w:val="20"/>
          <w:lang w:val="es-ES_tradnl"/>
        </w:rPr>
      </w:pPr>
    </w:p>
    <w:p w:rsidR="0019285D" w:rsidRDefault="00415314">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36" w:dyaOrig="9660">
          <v:shape id="_x0000_i1030" type="#_x0000_t75" style="width:582pt;height:483pt" o:ole="">
            <v:imagedata r:id="rId18" o:title=""/>
          </v:shape>
          <o:OLEObject Type="Embed" ProgID="Excel.Sheet.12" ShapeID="_x0000_i1030" DrawAspect="Content" ObjectID="_1633153696" r:id="rId19"/>
        </w:object>
      </w:r>
    </w:p>
    <w:p w:rsidR="0019285D" w:rsidRDefault="00415314">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13" w:dyaOrig="7978">
          <v:shape id="_x0000_i1031" type="#_x0000_t75" style="width:591pt;height:399pt" o:ole="">
            <v:imagedata r:id="rId20" o:title=""/>
          </v:shape>
          <o:OLEObject Type="Embed" ProgID="Excel.Sheet.12" ShapeID="_x0000_i1031" DrawAspect="Content" ObjectID="_1633153697" r:id="rId21"/>
        </w:object>
      </w:r>
    </w:p>
    <w:p w:rsidR="0019285D" w:rsidRDefault="0019285D">
      <w:pPr>
        <w:rPr>
          <w:rFonts w:ascii="Times New Roman" w:hAnsi="Times New Roman" w:cs="Times New Roman"/>
          <w:sz w:val="20"/>
          <w:szCs w:val="20"/>
          <w:lang w:val="es-ES_tradnl"/>
        </w:rPr>
      </w:pPr>
    </w:p>
    <w:p w:rsidR="0019285D" w:rsidRDefault="0019285D">
      <w:pPr>
        <w:rPr>
          <w:rFonts w:ascii="Times New Roman" w:hAnsi="Times New Roman" w:cs="Times New Roman"/>
          <w:sz w:val="20"/>
          <w:szCs w:val="20"/>
          <w:lang w:val="es-ES_tradnl"/>
        </w:rPr>
      </w:pPr>
    </w:p>
    <w:p w:rsidR="002D3FD8" w:rsidRDefault="002D3FD8">
      <w:pPr>
        <w:rPr>
          <w:rFonts w:ascii="Times New Roman" w:hAnsi="Times New Roman" w:cs="Times New Roman"/>
          <w:sz w:val="20"/>
          <w:szCs w:val="20"/>
          <w:lang w:val="es-ES_tradnl"/>
        </w:rPr>
      </w:pPr>
    </w:p>
    <w:p w:rsidR="00415314" w:rsidRDefault="00415314">
      <w:pPr>
        <w:rPr>
          <w:rFonts w:ascii="Times New Roman" w:hAnsi="Times New Roman" w:cs="Times New Roman"/>
          <w:sz w:val="20"/>
          <w:szCs w:val="20"/>
          <w:lang w:val="es-ES_tradnl"/>
        </w:rPr>
      </w:pPr>
    </w:p>
    <w:p w:rsidR="00DC0B39" w:rsidRPr="0091164D" w:rsidRDefault="0059057C" w:rsidP="0091164D">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lastRenderedPageBreak/>
        <w:t>Notas al Estado de Variación en la Hacienda Publica</w:t>
      </w:r>
    </w:p>
    <w:p w:rsidR="000865A9" w:rsidRDefault="0091164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36" w:dyaOrig="2759">
          <v:shape id="_x0000_i1032" type="#_x0000_t75" style="width:582pt;height:138pt" o:ole="">
            <v:imagedata r:id="rId22" o:title=""/>
          </v:shape>
          <o:OLEObject Type="Embed" ProgID="Excel.Sheet.12" ShapeID="_x0000_i1032" DrawAspect="Content" ObjectID="_1633153698" r:id="rId23"/>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91164D" w:rsidRDefault="0091164D" w:rsidP="0091164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13" w:dyaOrig="1921">
          <v:shape id="_x0000_i1033" type="#_x0000_t75" style="width:591pt;height:96pt" o:ole="">
            <v:imagedata r:id="rId24" o:title=""/>
          </v:shape>
          <o:OLEObject Type="Embed" ProgID="Excel.Sheet.12" ShapeID="_x0000_i1033" DrawAspect="Content" ObjectID="_1633153699" r:id="rId25"/>
        </w:object>
      </w:r>
    </w:p>
    <w:p w:rsidR="0091164D" w:rsidRDefault="0091164D" w:rsidP="0091164D">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w:t>
      </w:r>
      <w:r>
        <w:rPr>
          <w:rFonts w:ascii="Times New Roman" w:eastAsia="Times New Roman" w:hAnsi="Times New Roman" w:cs="Times New Roman"/>
          <w:bCs/>
          <w:sz w:val="20"/>
          <w:szCs w:val="20"/>
          <w:lang w:val="es-ES_tradnl"/>
        </w:rPr>
        <w:t>bros Extraordinarios</w:t>
      </w:r>
    </w:p>
    <w:p w:rsidR="003F6F9E" w:rsidRPr="0091164D" w:rsidRDefault="0091164D" w:rsidP="0091164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36" w:dyaOrig="3258">
          <v:shape id="_x0000_i1034" type="#_x0000_t75" style="width:582pt;height:162.75pt" o:ole="">
            <v:imagedata r:id="rId26" o:title=""/>
          </v:shape>
          <o:OLEObject Type="Embed" ProgID="Excel.Sheet.12" ShapeID="_x0000_i1034" DrawAspect="Content" ObjectID="_1633153700" r:id="rId27"/>
        </w:object>
      </w:r>
    </w:p>
    <w:p w:rsidR="00985259" w:rsidRDefault="00685ADC" w:rsidP="00F50A4E">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36" w:dyaOrig="8239">
          <v:shape id="_x0000_i1035" type="#_x0000_t75" style="width:582pt;height:411.75pt" o:ole="">
            <v:imagedata r:id="rId28" o:title=""/>
          </v:shape>
          <o:OLEObject Type="Embed" ProgID="Excel.Sheet.12" ShapeID="_x0000_i1035" DrawAspect="Content" ObjectID="_1633153701" r:id="rId29"/>
        </w:object>
      </w:r>
      <w:r w:rsidR="00F23613">
        <w:rPr>
          <w:rFonts w:ascii="Times New Roman" w:hAnsi="Times New Roman" w:cs="Times New Roman"/>
          <w:sz w:val="20"/>
          <w:szCs w:val="20"/>
          <w:lang w:val="es-ES_tradnl"/>
        </w:rPr>
        <w:t xml:space="preserve"> </w:t>
      </w:r>
    </w:p>
    <w:p w:rsidR="00F50A4E" w:rsidRDefault="00F50A4E" w:rsidP="00D773AB">
      <w:pPr>
        <w:tabs>
          <w:tab w:val="left" w:pos="1473"/>
        </w:tabs>
        <w:rPr>
          <w:rFonts w:ascii="Times New Roman" w:hAnsi="Times New Roman" w:cs="Times New Roman"/>
          <w:b/>
          <w:sz w:val="20"/>
          <w:szCs w:val="20"/>
          <w:lang w:val="es-ES_tradnl"/>
        </w:rPr>
      </w:pPr>
    </w:p>
    <w:p w:rsidR="00D70E3F" w:rsidRDefault="00D70E3F" w:rsidP="00D773AB">
      <w:pPr>
        <w:tabs>
          <w:tab w:val="left" w:pos="1473"/>
        </w:tabs>
        <w:rPr>
          <w:rFonts w:ascii="Times New Roman" w:hAnsi="Times New Roman" w:cs="Times New Roman"/>
          <w:b/>
          <w:sz w:val="20"/>
          <w:szCs w:val="20"/>
          <w:lang w:val="es-ES_tradnl"/>
        </w:rPr>
      </w:pPr>
    </w:p>
    <w:p w:rsidR="00D70E3F" w:rsidRDefault="00D70E3F" w:rsidP="00D773AB">
      <w:pPr>
        <w:tabs>
          <w:tab w:val="left" w:pos="1473"/>
        </w:tabs>
        <w:rPr>
          <w:rFonts w:ascii="Times New Roman" w:hAnsi="Times New Roman" w:cs="Times New Roman"/>
          <w:b/>
          <w:sz w:val="20"/>
          <w:szCs w:val="20"/>
          <w:lang w:val="es-ES_tradnl"/>
        </w:rPr>
      </w:pPr>
    </w:p>
    <w:p w:rsidR="00273175" w:rsidRPr="00985259" w:rsidRDefault="00273175" w:rsidP="00D773AB">
      <w:pPr>
        <w:tabs>
          <w:tab w:val="left" w:pos="1473"/>
        </w:tabs>
        <w:rPr>
          <w:rFonts w:ascii="Times New Roman" w:hAnsi="Times New Roman" w:cs="Times New Roman"/>
          <w:sz w:val="20"/>
          <w:szCs w:val="20"/>
          <w:lang w:val="es-ES_tradnl"/>
        </w:rPr>
      </w:pPr>
      <w:r w:rsidRPr="00273175">
        <w:rPr>
          <w:rFonts w:ascii="Times New Roman" w:hAnsi="Times New Roman" w:cs="Times New Roman"/>
          <w:b/>
          <w:sz w:val="20"/>
          <w:szCs w:val="20"/>
          <w:lang w:val="es-ES_tradnl"/>
        </w:rPr>
        <w:lastRenderedPageBreak/>
        <w:t>Notas de Memoria (Cuentas de Orden)</w:t>
      </w:r>
    </w:p>
    <w:p w:rsidR="006B103B" w:rsidRPr="00A06EF1" w:rsidRDefault="00A526FF" w:rsidP="00A06EF1">
      <w:pPr>
        <w:rPr>
          <w:rFonts w:ascii="Times New Roman" w:hAnsi="Times New Roman" w:cs="Times New Roman"/>
          <w:sz w:val="20"/>
          <w:szCs w:val="20"/>
          <w:lang w:val="es-ES_tradnl"/>
        </w:rPr>
      </w:pPr>
      <w:r>
        <w:rPr>
          <w:rFonts w:ascii="Times New Roman" w:hAnsi="Times New Roman" w:cs="Times New Roman"/>
          <w:sz w:val="20"/>
          <w:szCs w:val="20"/>
          <w:lang w:val="es-ES_tradnl"/>
        </w:rPr>
        <w:pict>
          <v:shape id="_x0000_i1036" type="#_x0000_t75" style="width:591pt;height:285pt">
            <v:imagedata r:id="rId30" o:title=""/>
          </v:shape>
        </w:pi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6B103B" w:rsidRDefault="006B103B" w:rsidP="002F56DF">
      <w:pPr>
        <w:spacing w:after="0" w:line="240" w:lineRule="exact"/>
        <w:ind w:left="567"/>
        <w:jc w:val="both"/>
        <w:rPr>
          <w:rFonts w:ascii="Times New Roman" w:eastAsia="Times New Roman" w:hAnsi="Times New Roman" w:cs="Times New Roman"/>
          <w:sz w:val="20"/>
          <w:szCs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lastRenderedPageBreak/>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A116F" w:rsidRDefault="009A116F" w:rsidP="002F56DF">
      <w:pPr>
        <w:spacing w:after="0" w:line="240" w:lineRule="exact"/>
        <w:rPr>
          <w:rFonts w:ascii="Times New Roman" w:eastAsia="Times New Roman" w:hAnsi="Times New Roman" w:cs="Times New Roman"/>
          <w:sz w:val="20"/>
          <w:lang w:val="es-ES_tradnl"/>
        </w:rPr>
      </w:pPr>
    </w:p>
    <w:p w:rsidR="009A116F" w:rsidRPr="0013565A" w:rsidRDefault="009A116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6B103B">
        <w:rPr>
          <w:rFonts w:ascii="Times New Roman" w:eastAsia="Times New Roman" w:hAnsi="Times New Roman" w:cs="Times New Roman"/>
          <w:sz w:val="20"/>
          <w:szCs w:val="20"/>
        </w:rPr>
        <w:t>17</w:t>
      </w:r>
      <w:r w:rsidR="00F0242C">
        <w:rPr>
          <w:rFonts w:ascii="Times New Roman" w:eastAsia="Times New Roman" w:hAnsi="Times New Roman" w:cs="Times New Roman"/>
          <w:sz w:val="20"/>
          <w:szCs w:val="20"/>
        </w:rPr>
        <w:t xml:space="preserve"> de </w:t>
      </w:r>
      <w:r w:rsidR="00F85766">
        <w:rPr>
          <w:rFonts w:ascii="Times New Roman" w:eastAsia="Times New Roman" w:hAnsi="Times New Roman" w:cs="Times New Roman"/>
          <w:sz w:val="20"/>
          <w:szCs w:val="20"/>
        </w:rPr>
        <w:t>octubre</w:t>
      </w:r>
      <w:r w:rsidR="00407C4A">
        <w:rPr>
          <w:rFonts w:ascii="Times New Roman" w:eastAsia="Times New Roman" w:hAnsi="Times New Roman" w:cs="Times New Roman"/>
          <w:sz w:val="20"/>
          <w:szCs w:val="20"/>
        </w:rPr>
        <w:t xml:space="preserve"> de 2019</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rPr>
          <w:rFonts w:ascii="Times New Roman" w:eastAsia="Times New Roman" w:hAnsi="Times New Roman" w:cs="Times New Roman"/>
          <w:sz w:val="20"/>
          <w:lang w:val="es-ES_tradnl"/>
        </w:rPr>
      </w:pPr>
    </w:p>
    <w:p w:rsidR="000345A3" w:rsidRPr="0013565A" w:rsidRDefault="000345A3"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rPr>
          <w:rFonts w:ascii="Times New Roman" w:eastAsia="Times New Roman" w:hAnsi="Times New Roman" w:cs="Times New Roman"/>
          <w:sz w:val="20"/>
          <w:lang w:val="es-ES_tradnl"/>
        </w:rPr>
      </w:pPr>
    </w:p>
    <w:p w:rsidR="009D0CB5" w:rsidRDefault="009D0CB5" w:rsidP="002F56DF">
      <w:pPr>
        <w:spacing w:after="0" w:line="240" w:lineRule="exact"/>
        <w:rPr>
          <w:rFonts w:ascii="Times New Roman" w:eastAsia="Times New Roman" w:hAnsi="Times New Roman" w:cs="Times New Roman"/>
          <w:sz w:val="20"/>
          <w:lang w:val="es-ES_tradnl"/>
        </w:rPr>
      </w:pPr>
    </w:p>
    <w:p w:rsidR="000345A3" w:rsidRDefault="000345A3" w:rsidP="002F56DF">
      <w:pPr>
        <w:spacing w:after="0" w:line="240" w:lineRule="exact"/>
        <w:rPr>
          <w:rFonts w:ascii="Times New Roman" w:eastAsia="Times New Roman" w:hAnsi="Times New Roman" w:cs="Times New Roman"/>
          <w:sz w:val="20"/>
          <w:lang w:val="es-ES_tradnl"/>
        </w:rPr>
      </w:pPr>
    </w:p>
    <w:p w:rsidR="000345A3" w:rsidRDefault="000345A3" w:rsidP="002F56DF">
      <w:pPr>
        <w:spacing w:after="0" w:line="240" w:lineRule="exact"/>
        <w:rPr>
          <w:rFonts w:ascii="Times New Roman" w:eastAsia="Times New Roman" w:hAnsi="Times New Roman" w:cs="Times New Roman"/>
          <w:sz w:val="20"/>
          <w:lang w:val="es-ES_tradnl"/>
        </w:rPr>
      </w:pPr>
    </w:p>
    <w:p w:rsidR="000345A3" w:rsidRPr="0013565A" w:rsidRDefault="000345A3"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5319D7" w:rsidRPr="0013565A" w:rsidRDefault="005319D7" w:rsidP="005319D7">
      <w:pPr>
        <w:spacing w:after="0" w:line="240" w:lineRule="exact"/>
        <w:rPr>
          <w:rFonts w:ascii="Times New Roman" w:eastAsia="Times New Roman" w:hAnsi="Times New Roman" w:cs="Times New Roman"/>
          <w:sz w:val="20"/>
          <w:lang w:val="es-ES_tradnl"/>
        </w:rPr>
      </w:pPr>
    </w:p>
    <w:p w:rsidR="005319D7" w:rsidRPr="0013565A" w:rsidRDefault="005319D7" w:rsidP="005319D7">
      <w:pPr>
        <w:spacing w:after="0" w:line="240" w:lineRule="exact"/>
        <w:rPr>
          <w:rFonts w:ascii="Times New Roman" w:eastAsia="Times New Roman" w:hAnsi="Times New Roman" w:cs="Times New Roman"/>
          <w:sz w:val="20"/>
          <w:lang w:val="es-ES_tradnl"/>
        </w:rPr>
      </w:pPr>
    </w:p>
    <w:tbl>
      <w:tblPr>
        <w:tblW w:w="12008" w:type="dxa"/>
        <w:tblLayout w:type="fixed"/>
        <w:tblCellMar>
          <w:left w:w="70" w:type="dxa"/>
          <w:right w:w="70" w:type="dxa"/>
        </w:tblCellMar>
        <w:tblLook w:val="0000" w:firstRow="0" w:lastRow="0" w:firstColumn="0" w:lastColumn="0" w:noHBand="0" w:noVBand="0"/>
      </w:tblPr>
      <w:tblGrid>
        <w:gridCol w:w="1172"/>
        <w:gridCol w:w="5727"/>
        <w:gridCol w:w="241"/>
        <w:gridCol w:w="4868"/>
      </w:tblGrid>
      <w:tr w:rsidR="005319D7" w:rsidRPr="0013565A" w:rsidTr="000345A3">
        <w:trPr>
          <w:cantSplit/>
          <w:trHeight w:val="1219"/>
        </w:trPr>
        <w:tc>
          <w:tcPr>
            <w:tcW w:w="1172" w:type="dxa"/>
          </w:tcPr>
          <w:p w:rsidR="005319D7" w:rsidRPr="0013565A" w:rsidRDefault="005319D7" w:rsidP="00C0233E">
            <w:pPr>
              <w:spacing w:after="0" w:line="240" w:lineRule="exact"/>
              <w:rPr>
                <w:rFonts w:ascii="Times New Roman" w:eastAsia="Times New Roman" w:hAnsi="Times New Roman" w:cs="Times New Roman"/>
                <w:sz w:val="20"/>
                <w:lang w:val="es-ES_tradnl"/>
              </w:rPr>
            </w:pPr>
          </w:p>
        </w:tc>
        <w:tc>
          <w:tcPr>
            <w:tcW w:w="5727" w:type="dxa"/>
            <w:tcBorders>
              <w:top w:val="single" w:sz="4" w:space="0" w:color="auto"/>
            </w:tcBorders>
          </w:tcPr>
          <w:p w:rsidR="005319D7" w:rsidRPr="0013565A" w:rsidRDefault="005319D7" w:rsidP="00C0233E">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Carlos Maldonado Gallardo</w:t>
            </w:r>
          </w:p>
          <w:p w:rsidR="005319D7" w:rsidRPr="0013565A" w:rsidRDefault="005319D7" w:rsidP="00C0233E">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Encargado del Despacho de la Dirección de</w:t>
            </w:r>
            <w:r w:rsidRPr="0013565A">
              <w:rPr>
                <w:rFonts w:ascii="Times New Roman" w:eastAsia="Times New Roman" w:hAnsi="Times New Roman" w:cs="Times New Roman"/>
                <w:sz w:val="20"/>
                <w:lang w:val="es-ES_tradnl"/>
              </w:rPr>
              <w:t xml:space="preserve"> Contabilidad Gubernamental </w:t>
            </w:r>
          </w:p>
          <w:p w:rsidR="005319D7" w:rsidRPr="0013565A" w:rsidRDefault="005319D7" w:rsidP="00C0233E">
            <w:pPr>
              <w:spacing w:after="0" w:line="240" w:lineRule="exact"/>
              <w:jc w:val="center"/>
              <w:rPr>
                <w:rFonts w:ascii="Times New Roman" w:eastAsia="Times New Roman" w:hAnsi="Times New Roman" w:cs="Times New Roman"/>
                <w:sz w:val="20"/>
                <w:lang w:val="es-ES_tradnl"/>
              </w:rPr>
            </w:pPr>
          </w:p>
        </w:tc>
        <w:tc>
          <w:tcPr>
            <w:tcW w:w="241" w:type="dxa"/>
          </w:tcPr>
          <w:p w:rsidR="005319D7" w:rsidRPr="0013565A" w:rsidRDefault="005319D7" w:rsidP="00C0233E">
            <w:pPr>
              <w:spacing w:after="0" w:line="240" w:lineRule="exact"/>
              <w:rPr>
                <w:rFonts w:ascii="Times New Roman" w:eastAsia="Times New Roman" w:hAnsi="Times New Roman" w:cs="Times New Roman"/>
                <w:sz w:val="20"/>
                <w:lang w:val="es-ES_tradnl"/>
              </w:rPr>
            </w:pPr>
          </w:p>
        </w:tc>
        <w:tc>
          <w:tcPr>
            <w:tcW w:w="4868" w:type="dxa"/>
            <w:tcBorders>
              <w:top w:val="single" w:sz="4" w:space="0" w:color="auto"/>
            </w:tcBorders>
          </w:tcPr>
          <w:p w:rsidR="005319D7" w:rsidRPr="0013565A" w:rsidRDefault="005319D7" w:rsidP="00C0233E">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5319D7" w:rsidRPr="0013565A" w:rsidRDefault="005319D7" w:rsidP="00C0233E">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5319D7" w:rsidRPr="0013565A" w:rsidRDefault="005319D7" w:rsidP="00C0233E">
            <w:pPr>
              <w:spacing w:after="0" w:line="240" w:lineRule="exact"/>
              <w:jc w:val="center"/>
              <w:rPr>
                <w:rFonts w:ascii="Times New Roman" w:eastAsia="Times New Roman" w:hAnsi="Times New Roman" w:cs="Times New Roman"/>
                <w:sz w:val="20"/>
                <w:lang w:val="es-ES_tradnl"/>
              </w:rPr>
            </w:pPr>
          </w:p>
        </w:tc>
      </w:tr>
    </w:tbl>
    <w:p w:rsidR="00A12B36" w:rsidRPr="00DB4DB5" w:rsidRDefault="00A12B36" w:rsidP="00DB4DB5">
      <w:pPr>
        <w:rPr>
          <w:rFonts w:ascii="Times New Roman" w:hAnsi="Times New Roman" w:cs="Times New Roman"/>
          <w:sz w:val="20"/>
          <w:szCs w:val="20"/>
        </w:rPr>
      </w:pPr>
    </w:p>
    <w:sectPr w:rsidR="00A12B36" w:rsidRPr="00DB4DB5" w:rsidSect="002E7254">
      <w:footerReference w:type="default" r:id="rId31"/>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83" w:rsidRDefault="00E02683" w:rsidP="00363F63">
      <w:pPr>
        <w:spacing w:after="0" w:line="240" w:lineRule="auto"/>
      </w:pPr>
      <w:r>
        <w:separator/>
      </w:r>
    </w:p>
  </w:endnote>
  <w:endnote w:type="continuationSeparator" w:id="0">
    <w:p w:rsidR="00E02683" w:rsidRDefault="00E02683"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A526FF" w:rsidRPr="00A526FF">
          <w:rPr>
            <w:noProof/>
            <w:lang w:val="es-ES"/>
          </w:rPr>
          <w:t>14</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83" w:rsidRDefault="00E02683" w:rsidP="00363F63">
      <w:pPr>
        <w:spacing w:after="0" w:line="240" w:lineRule="auto"/>
      </w:pPr>
      <w:r>
        <w:separator/>
      </w:r>
    </w:p>
  </w:footnote>
  <w:footnote w:type="continuationSeparator" w:id="0">
    <w:p w:rsidR="00E02683" w:rsidRDefault="00E02683"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45A3"/>
    <w:rsid w:val="00036401"/>
    <w:rsid w:val="000441D2"/>
    <w:rsid w:val="0004568D"/>
    <w:rsid w:val="00054B54"/>
    <w:rsid w:val="00077A3F"/>
    <w:rsid w:val="00084305"/>
    <w:rsid w:val="00086193"/>
    <w:rsid w:val="000865A9"/>
    <w:rsid w:val="00095B24"/>
    <w:rsid w:val="00096B24"/>
    <w:rsid w:val="001022AB"/>
    <w:rsid w:val="001158E9"/>
    <w:rsid w:val="00146033"/>
    <w:rsid w:val="001653AA"/>
    <w:rsid w:val="00170B78"/>
    <w:rsid w:val="00173FA4"/>
    <w:rsid w:val="00185FED"/>
    <w:rsid w:val="0019285D"/>
    <w:rsid w:val="001B51E2"/>
    <w:rsid w:val="001C6B87"/>
    <w:rsid w:val="001D0770"/>
    <w:rsid w:val="001D57C3"/>
    <w:rsid w:val="00207FE1"/>
    <w:rsid w:val="00216C7F"/>
    <w:rsid w:val="00245459"/>
    <w:rsid w:val="00254C0B"/>
    <w:rsid w:val="00267371"/>
    <w:rsid w:val="00273175"/>
    <w:rsid w:val="00293143"/>
    <w:rsid w:val="002A6C84"/>
    <w:rsid w:val="002D3FD8"/>
    <w:rsid w:val="002E7254"/>
    <w:rsid w:val="002F5506"/>
    <w:rsid w:val="002F56DF"/>
    <w:rsid w:val="003045A1"/>
    <w:rsid w:val="00326C47"/>
    <w:rsid w:val="003320D3"/>
    <w:rsid w:val="00333513"/>
    <w:rsid w:val="00335D4E"/>
    <w:rsid w:val="00352967"/>
    <w:rsid w:val="00363F63"/>
    <w:rsid w:val="00366AEC"/>
    <w:rsid w:val="00367AAC"/>
    <w:rsid w:val="00371F97"/>
    <w:rsid w:val="0039238E"/>
    <w:rsid w:val="003A1303"/>
    <w:rsid w:val="003B7515"/>
    <w:rsid w:val="003D4063"/>
    <w:rsid w:val="003E25B9"/>
    <w:rsid w:val="003F6F9E"/>
    <w:rsid w:val="00402042"/>
    <w:rsid w:val="00402FBE"/>
    <w:rsid w:val="00407C4A"/>
    <w:rsid w:val="00415314"/>
    <w:rsid w:val="00440773"/>
    <w:rsid w:val="00456DC3"/>
    <w:rsid w:val="004578A6"/>
    <w:rsid w:val="004A140B"/>
    <w:rsid w:val="004A174F"/>
    <w:rsid w:val="004B18C2"/>
    <w:rsid w:val="004D13C1"/>
    <w:rsid w:val="004D13DD"/>
    <w:rsid w:val="004E25E2"/>
    <w:rsid w:val="004E3945"/>
    <w:rsid w:val="00521546"/>
    <w:rsid w:val="005319D7"/>
    <w:rsid w:val="00576B3E"/>
    <w:rsid w:val="0057747A"/>
    <w:rsid w:val="0059057C"/>
    <w:rsid w:val="00592C30"/>
    <w:rsid w:val="005B0B45"/>
    <w:rsid w:val="005B6A8E"/>
    <w:rsid w:val="005F5E72"/>
    <w:rsid w:val="00612026"/>
    <w:rsid w:val="006237BF"/>
    <w:rsid w:val="006428BF"/>
    <w:rsid w:val="00684623"/>
    <w:rsid w:val="00685ADC"/>
    <w:rsid w:val="00693D88"/>
    <w:rsid w:val="006B103B"/>
    <w:rsid w:val="006C3A50"/>
    <w:rsid w:val="006C6F57"/>
    <w:rsid w:val="006E1F04"/>
    <w:rsid w:val="006E1F72"/>
    <w:rsid w:val="006F447B"/>
    <w:rsid w:val="0071742B"/>
    <w:rsid w:val="007304C4"/>
    <w:rsid w:val="00731FC7"/>
    <w:rsid w:val="0075664F"/>
    <w:rsid w:val="007D4E27"/>
    <w:rsid w:val="007E6A83"/>
    <w:rsid w:val="008006D0"/>
    <w:rsid w:val="00805D89"/>
    <w:rsid w:val="0087427B"/>
    <w:rsid w:val="00893B7C"/>
    <w:rsid w:val="008A0799"/>
    <w:rsid w:val="0091164D"/>
    <w:rsid w:val="009168EE"/>
    <w:rsid w:val="00920835"/>
    <w:rsid w:val="00925693"/>
    <w:rsid w:val="00926164"/>
    <w:rsid w:val="00942A49"/>
    <w:rsid w:val="00947102"/>
    <w:rsid w:val="00951FC6"/>
    <w:rsid w:val="0096670B"/>
    <w:rsid w:val="00980DF5"/>
    <w:rsid w:val="00985259"/>
    <w:rsid w:val="009901C0"/>
    <w:rsid w:val="00995909"/>
    <w:rsid w:val="009A116F"/>
    <w:rsid w:val="009A703F"/>
    <w:rsid w:val="009B09B1"/>
    <w:rsid w:val="009C1A0D"/>
    <w:rsid w:val="009D0CB5"/>
    <w:rsid w:val="009D7FB4"/>
    <w:rsid w:val="009E3234"/>
    <w:rsid w:val="009E37FD"/>
    <w:rsid w:val="009E6180"/>
    <w:rsid w:val="009E6EF9"/>
    <w:rsid w:val="009F2327"/>
    <w:rsid w:val="00A00AC5"/>
    <w:rsid w:val="00A04DA9"/>
    <w:rsid w:val="00A06EF1"/>
    <w:rsid w:val="00A12B36"/>
    <w:rsid w:val="00A243DF"/>
    <w:rsid w:val="00A3628D"/>
    <w:rsid w:val="00A47C3C"/>
    <w:rsid w:val="00A526FF"/>
    <w:rsid w:val="00A5637E"/>
    <w:rsid w:val="00A745C5"/>
    <w:rsid w:val="00A8651E"/>
    <w:rsid w:val="00A90452"/>
    <w:rsid w:val="00A9114C"/>
    <w:rsid w:val="00A957D6"/>
    <w:rsid w:val="00AF2D2A"/>
    <w:rsid w:val="00B01232"/>
    <w:rsid w:val="00B04ED2"/>
    <w:rsid w:val="00B15002"/>
    <w:rsid w:val="00B1554C"/>
    <w:rsid w:val="00B15C76"/>
    <w:rsid w:val="00B26FC8"/>
    <w:rsid w:val="00B30BAE"/>
    <w:rsid w:val="00B3761D"/>
    <w:rsid w:val="00B50ED5"/>
    <w:rsid w:val="00B57E9A"/>
    <w:rsid w:val="00BC199F"/>
    <w:rsid w:val="00BC1F4A"/>
    <w:rsid w:val="00BC6D0B"/>
    <w:rsid w:val="00BD312D"/>
    <w:rsid w:val="00BD56D8"/>
    <w:rsid w:val="00BE4434"/>
    <w:rsid w:val="00C11188"/>
    <w:rsid w:val="00C119FC"/>
    <w:rsid w:val="00C34233"/>
    <w:rsid w:val="00C4245C"/>
    <w:rsid w:val="00C45A8C"/>
    <w:rsid w:val="00C6171D"/>
    <w:rsid w:val="00C76286"/>
    <w:rsid w:val="00C86865"/>
    <w:rsid w:val="00C9205B"/>
    <w:rsid w:val="00CB36BF"/>
    <w:rsid w:val="00CB469A"/>
    <w:rsid w:val="00CD1B85"/>
    <w:rsid w:val="00CE2826"/>
    <w:rsid w:val="00D14D67"/>
    <w:rsid w:val="00D2544A"/>
    <w:rsid w:val="00D53BE8"/>
    <w:rsid w:val="00D70E3F"/>
    <w:rsid w:val="00D773AB"/>
    <w:rsid w:val="00D8048F"/>
    <w:rsid w:val="00DA650D"/>
    <w:rsid w:val="00DB4DB5"/>
    <w:rsid w:val="00DB5DFB"/>
    <w:rsid w:val="00DC0B39"/>
    <w:rsid w:val="00DE2EF8"/>
    <w:rsid w:val="00E02683"/>
    <w:rsid w:val="00E275BE"/>
    <w:rsid w:val="00E34FF0"/>
    <w:rsid w:val="00E526F3"/>
    <w:rsid w:val="00E813BB"/>
    <w:rsid w:val="00E86E69"/>
    <w:rsid w:val="00EA2B2C"/>
    <w:rsid w:val="00EA4E00"/>
    <w:rsid w:val="00EB6BC9"/>
    <w:rsid w:val="00EC23CD"/>
    <w:rsid w:val="00EC4E60"/>
    <w:rsid w:val="00EC63F8"/>
    <w:rsid w:val="00ED0C44"/>
    <w:rsid w:val="00ED3EB8"/>
    <w:rsid w:val="00ED6BEE"/>
    <w:rsid w:val="00ED79EE"/>
    <w:rsid w:val="00EE0BC5"/>
    <w:rsid w:val="00EF522B"/>
    <w:rsid w:val="00EF6E81"/>
    <w:rsid w:val="00F0242C"/>
    <w:rsid w:val="00F23613"/>
    <w:rsid w:val="00F450FB"/>
    <w:rsid w:val="00F50A4E"/>
    <w:rsid w:val="00F50FBE"/>
    <w:rsid w:val="00F72F2E"/>
    <w:rsid w:val="00F85766"/>
    <w:rsid w:val="00FB36D2"/>
    <w:rsid w:val="00FC6098"/>
    <w:rsid w:val="00FD52DE"/>
    <w:rsid w:val="00FD5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186F-5338-45B0-B317-9C4AE48B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19-10-17T18:28:00Z</cp:lastPrinted>
  <dcterms:created xsi:type="dcterms:W3CDTF">2019-10-21T15:02:00Z</dcterms:created>
  <dcterms:modified xsi:type="dcterms:W3CDTF">2019-10-21T15:02:00Z</dcterms:modified>
</cp:coreProperties>
</file>